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escherbird/src/scala/com/twitter/escherbird/util/stitchcache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geoduck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hermit/hermit-core/src/main/scala/com/twitter/hermit/model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rc/thrift/com/twitter/onboarding/relevance/crowd_search_accounts:crowd_search_accounts-scala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